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hanging="0"/>
        <w:jc w:val="center"/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bCs/>
          <w:color w:val="0000FF"/>
        </w:rPr>
      </w:pPr>
      <w:r>
        <w:rPr>
          <w:rFonts w:eastAsia="Times New Roman" w:cs="Times New Roman"/>
          <w:b/>
          <w:bCs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hanging="0"/>
        <w:jc w:val="both"/>
      </w:pPr>
      <w:r>
        <w:rPr>
          <w:b/>
          <w:bCs/>
          <w:color w:val="0000FF"/>
        </w:rPr>
        <w:t>Пресс-релиз от 22.03.2023</w:t>
      </w:r>
      <w:r/>
    </w:p>
    <w:p>
      <w:pPr>
        <w:pStyle w:val="Normal"/>
        <w:ind w:firstLine="708"/>
        <w:jc w:val="both"/>
        <w:rPr>
          <w:b/>
          <w:b/>
          <w:bCs/>
          <w:color w:val="0000FF"/>
        </w:rPr>
      </w:pPr>
      <w:r>
        <w:rPr>
          <w:b/>
          <w:bCs/>
          <w:color w:val="0000FF"/>
        </w:rPr>
        <w:t>Граждане новых регионов России получили первые ежемесячные денежные выплаты</w:t>
      </w:r>
      <w:r/>
    </w:p>
    <w:p>
      <w:pPr>
        <w:pStyle w:val="Normal"/>
        <w:suppressAutoHyphens w:val="false"/>
        <w:jc w:val="both"/>
      </w:pPr>
      <w:r>
        <w:rPr>
          <w:lang w:eastAsia="ru-RU"/>
        </w:rPr>
        <w:t xml:space="preserve">        </w:t>
      </w:r>
      <w:r>
        <w:rPr>
          <w:lang w:eastAsia="ru-RU"/>
        </w:rPr>
        <w:t>Социальный фонд перечислил жителям новых субъектов первые ежемесячные денежные выплаты (ЕДВ), оформленные по российскому законодательству. За первые недели, прошедшие после вступления в силу законов об интеграции новых субъектов в российскую систему социального обеспечения, выплаты были назначены почти 12 тыс. граждан новых территорий.</w:t>
      </w:r>
      <w:r/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 xml:space="preserve">     </w:t>
      </w:r>
      <w:r>
        <w:rPr>
          <w:lang w:eastAsia="ru-RU"/>
        </w:rPr>
        <w:t>По действующим правилам, ЕДВ предоставляется людям с инвалидностью, ветеранам Великой Отечественной войны и боевых действий, их семьям, и некоторым другим гражданам с правом на федеральные меры поддержки. Социальный фонд перечислил таким льготникам в новых регионах выплаты на сумму 18 млн рублей.</w:t>
      </w:r>
      <w:r/>
    </w:p>
    <w:p>
      <w:pPr>
        <w:pStyle w:val="Normal"/>
        <w:suppressAutoHyphens w:val="false"/>
        <w:jc w:val="both"/>
      </w:pPr>
      <w:r>
        <w:rPr>
          <w:lang w:eastAsia="ru-RU"/>
        </w:rPr>
        <w:tab/>
        <w:t>С учетом того, что по российскому законодательству ЕДВ для граждан с инвалидностью назначается проактивно, такой же подход был применен и в новых регионах Российской Федерации. Большинству граждан ежемесячные денежные выплаты были установлены проактивно, по ранее собранным Социальным фондом данным. От человека требовалось только дать согласие на получение средств.</w:t>
      </w:r>
      <w:r/>
    </w:p>
    <w:p>
      <w:pPr>
        <w:pStyle w:val="Normal"/>
        <w:suppressAutoHyphens w:val="false"/>
        <w:jc w:val="both"/>
      </w:pPr>
      <w:r>
        <w:rPr>
          <w:lang w:eastAsia="ru-RU"/>
        </w:rPr>
        <w:tab/>
        <w:t>Отметим, что жителям новых субъектов ежемесячная денежная выплата назначается при подтверждении постоянного проживания на территории ДНР, ЛНР, Херсонской и Запорожской областей на 1 марта 2023 года или на 30 сентября 2022 года (дату принятия субъектов в состав РФ). Также на ЕДВ имеют право те, кто был постоянно зарегистрирован в ДНР и ЛНР в период с 11 мая 2014 года по 29 сентября 2022 года, а в Херсонской и Запорожской областях – в период с 24 февраля по 29 сентября 2022 года, но переехал в течение этого времени в другие регионы России.</w:t>
      </w:r>
      <w:r/>
    </w:p>
    <w:p>
      <w:pPr>
        <w:pStyle w:val="Normal"/>
        <w:suppressAutoHyphens w:val="false"/>
        <w:jc w:val="both"/>
      </w:pPr>
      <w:r>
        <w:rPr>
          <w:lang w:eastAsia="ru-RU"/>
        </w:rPr>
        <w:tab/>
        <w:t>ЕДВ в новых субъектах назначается на основании заявления и сведений, подтверждающих право на выплату, в том числе сведений об инвалидности. Статус инвалида боевых действий и ветерана боевых действий требует дополнительного подтверждения. Для этого следует обратиться с документами в региональную межведомственную комиссию. Получив ее заключение, нужно передать его вместе с заявлением о назначении ЕДВ в отделение Соцфонда.</w:t>
      </w:r>
      <w:r/>
    </w:p>
    <w:p>
      <w:pPr>
        <w:pStyle w:val="Normal"/>
        <w:suppressAutoHyphens w:val="false"/>
        <w:jc w:val="both"/>
      </w:pPr>
      <w:r>
        <w:rPr>
          <w:lang w:eastAsia="ru-RU"/>
        </w:rPr>
        <w:t>У всех получателей ежемесячной денежной выплаты есть право на набор социальных услуг. Он включает в себя льготные лекарства, санаторное лечение и бесплатный проезд на пригородных электричках. Граждане могут выбирать – получать полный размер ЕДВ или получать часть ЕДВ денежными средствами, а часть – в виде набора социальных услуг. До конца 2023 года жители Донецкой и Луганской народных республик, Херсонской и Запорожской областей получают денежный эквивалент набора соцуслуг в составе ЕДВ. На будущий год и в новых регионах можно будет выбрать – продолжить получать денежный эквивалент набора соцуслуг или получать непосредственно услуги. Для оформления услуг нужно подать заявление в Социальный фонд до 1 октября 2023 года.</w:t>
      </w:r>
      <w:r/>
    </w:p>
    <w:p>
      <w:pPr>
        <w:pStyle w:val="Normal"/>
        <w:suppressAutoHyphens w:val="false"/>
        <w:jc w:val="both"/>
      </w:pPr>
      <w:r>
        <w:rPr>
          <w:lang w:eastAsia="ru-RU"/>
        </w:rPr>
        <w:tab/>
        <w:t>Обращаться за мерами поддержки жители новых территорий могут в региональные отделения Социального фонда России, а также в МФЦ. Выплаты можно оформить и по месту пребывания в любом регионе России. Право на выплаты имеют все, кто подтвердил факт проживания в ДНР, ЛНР, в Запорожской и Херсонской областях.</w:t>
      </w:r>
      <w:r/>
    </w:p>
    <w:p>
      <w:pPr>
        <w:pStyle w:val="Normal"/>
        <w:suppressAutoHyphens w:val="false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555D-81EF-4163-8906-F12418FE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4.3.6.2$Windows_x86 LibreOffice_project/d50a87b2e514536ed401c18000dad4660b6a169e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37:00Z</dcterms:created>
  <dc:creator>ANM</dc:creator>
  <dc:language>ru-RU</dc:language>
  <cp:lastPrinted>2022-02-17T01:49:00Z</cp:lastPrinted>
  <dcterms:modified xsi:type="dcterms:W3CDTF">2023-03-27T09:49:18Z</dcterms:modified>
  <cp:revision>11</cp:revision>
  <dc:title>Отделение Пенсионного фонда РФ по Томской области</dc:title>
</cp:coreProperties>
</file>